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88B" w:rsidRDefault="00857D48" w:rsidP="005938C0">
      <w:pPr>
        <w:wordWrap w:val="0"/>
        <w:rPr>
          <w:rFonts w:eastAsia="PMingLiU" w:hAnsi="ＭＳ 明朝"/>
          <w:lang w:eastAsia="zh-TW"/>
        </w:rPr>
      </w:pPr>
      <w:bookmarkStart w:id="0" w:name="OLE_LINK6"/>
      <w:bookmarkStart w:id="1" w:name="OLE_LINK7"/>
      <w:bookmarkStart w:id="2" w:name="OLE_LINK8"/>
      <w:r w:rsidRPr="005938C0">
        <w:rPr>
          <w:rFonts w:hAnsi="ＭＳ 明朝" w:hint="eastAsia"/>
        </w:rPr>
        <w:t>様式</w:t>
      </w:r>
      <w:r w:rsidR="00877371">
        <w:rPr>
          <w:rFonts w:hAnsi="ＭＳ 明朝" w:hint="eastAsia"/>
        </w:rPr>
        <w:t>第１号</w:t>
      </w:r>
      <w:r w:rsidR="001E5125" w:rsidRPr="005938C0">
        <w:rPr>
          <w:rFonts w:hAnsi="ＭＳ 明朝" w:hint="eastAsia"/>
          <w:lang w:eastAsia="zh-TW"/>
        </w:rPr>
        <w:t>（第</w:t>
      </w:r>
      <w:r w:rsidR="004B5703">
        <w:rPr>
          <w:rFonts w:hAnsi="ＭＳ 明朝" w:hint="eastAsia"/>
        </w:rPr>
        <w:t>５</w:t>
      </w:r>
      <w:r w:rsidR="001E5125" w:rsidRPr="005938C0">
        <w:rPr>
          <w:rFonts w:hAnsi="ＭＳ 明朝" w:hint="eastAsia"/>
          <w:lang w:eastAsia="zh-TW"/>
        </w:rPr>
        <w:t>条関係）</w:t>
      </w:r>
    </w:p>
    <w:p w:rsidR="004B5703" w:rsidRDefault="004B5703" w:rsidP="005938C0">
      <w:pPr>
        <w:wordWrap w:val="0"/>
        <w:rPr>
          <w:rFonts w:eastAsia="PMingLiU" w:hAnsi="ＭＳ 明朝"/>
          <w:lang w:eastAsia="zh-TW"/>
        </w:rPr>
      </w:pPr>
    </w:p>
    <w:p w:rsidR="004B5703" w:rsidRDefault="004B5703" w:rsidP="004B5703">
      <w:pPr>
        <w:wordWrap w:val="0"/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</w:rPr>
        <w:t>湧別町自動車急発進防止装置取付費補助金交付申請書</w:t>
      </w:r>
    </w:p>
    <w:p w:rsidR="004B5703" w:rsidRPr="004B5703" w:rsidRDefault="004B5703" w:rsidP="005938C0">
      <w:pPr>
        <w:wordWrap w:val="0"/>
        <w:rPr>
          <w:rFonts w:eastAsia="PMingLiU" w:hAnsi="ＭＳ 明朝"/>
        </w:rPr>
      </w:pPr>
    </w:p>
    <w:p w:rsidR="009A488B" w:rsidRDefault="000071A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857D48">
        <w:rPr>
          <w:rFonts w:hint="eastAsia"/>
        </w:rPr>
        <w:t xml:space="preserve">年　　月　　日　</w:t>
      </w:r>
    </w:p>
    <w:p w:rsidR="009A488B" w:rsidRDefault="00877371">
      <w:pPr>
        <w:wordWrap w:val="0"/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　湧別町長</w:t>
      </w:r>
      <w:r w:rsidR="00857D48">
        <w:rPr>
          <w:rFonts w:hint="eastAsia"/>
        </w:rPr>
        <w:t xml:space="preserve">　　　　様</w:t>
      </w:r>
    </w:p>
    <w:p w:rsidR="004B5703" w:rsidRDefault="00857D48" w:rsidP="004B5703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</w:t>
      </w:r>
      <w:r w:rsidR="004B5703">
        <w:rPr>
          <w:rFonts w:hint="eastAsia"/>
        </w:rPr>
        <w:t xml:space="preserve">　</w:t>
      </w:r>
      <w:r w:rsidR="00250776">
        <w:rPr>
          <w:rFonts w:hint="eastAsia"/>
        </w:rPr>
        <w:t xml:space="preserve">　</w:t>
      </w:r>
      <w:r w:rsidR="004B5703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:rsidR="004B5703" w:rsidRPr="004B5703" w:rsidRDefault="004B5703" w:rsidP="004B570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　　　　　　　　　　　　</w:t>
      </w:r>
      <w:r w:rsidR="00250776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9A488B" w:rsidRDefault="00857D48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</w:t>
      </w:r>
      <w:r w:rsidR="004B570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250776">
        <w:rPr>
          <w:rFonts w:hint="eastAsia"/>
        </w:rPr>
        <w:t xml:space="preserve">　</w:t>
      </w:r>
      <w:r w:rsidR="000E5B5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9B567B" w:rsidRDefault="009B567B" w:rsidP="009B567B">
      <w:pPr>
        <w:overflowPunct w:val="0"/>
        <w:autoSpaceDE w:val="0"/>
        <w:autoSpaceDN w:val="0"/>
        <w:jc w:val="right"/>
      </w:pPr>
    </w:p>
    <w:p w:rsidR="00A91767" w:rsidRDefault="00A91767">
      <w:pPr>
        <w:wordWrap w:val="0"/>
        <w:overflowPunct w:val="0"/>
        <w:autoSpaceDE w:val="0"/>
        <w:autoSpaceDN w:val="0"/>
      </w:pPr>
    </w:p>
    <w:p w:rsidR="00250776" w:rsidRDefault="00877371" w:rsidP="00250776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湧別町</w:t>
      </w:r>
      <w:r w:rsidR="00CD505C" w:rsidRPr="00CD505C">
        <w:rPr>
          <w:rFonts w:hint="eastAsia"/>
        </w:rPr>
        <w:t>自動車急発進防止装置取付費補助金交付要綱</w:t>
      </w:r>
      <w:r w:rsidR="00857D48">
        <w:rPr>
          <w:rFonts w:hint="eastAsia"/>
        </w:rPr>
        <w:t>第</w:t>
      </w:r>
      <w:r w:rsidR="009F3DEC">
        <w:rPr>
          <w:rFonts w:hint="eastAsia"/>
        </w:rPr>
        <w:t>５</w:t>
      </w:r>
      <w:r w:rsidR="00627011">
        <w:rPr>
          <w:rFonts w:hint="eastAsia"/>
        </w:rPr>
        <w:t>条の規定に基づき、下記のとおり</w:t>
      </w:r>
    </w:p>
    <w:p w:rsidR="009A488B" w:rsidRDefault="00627011" w:rsidP="004B5703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補助</w:t>
      </w:r>
      <w:r w:rsidR="00857D48">
        <w:rPr>
          <w:rFonts w:hint="eastAsia"/>
        </w:rPr>
        <w:t>金の交付を申請します。</w:t>
      </w:r>
    </w:p>
    <w:p w:rsidR="00A91767" w:rsidRDefault="00A91767">
      <w:pPr>
        <w:wordWrap w:val="0"/>
        <w:overflowPunct w:val="0"/>
        <w:autoSpaceDE w:val="0"/>
        <w:autoSpaceDN w:val="0"/>
      </w:pPr>
    </w:p>
    <w:p w:rsidR="00A91767" w:rsidRDefault="00857D48" w:rsidP="00A91767">
      <w:pPr>
        <w:pStyle w:val="a8"/>
      </w:pPr>
      <w:r>
        <w:rPr>
          <w:rFonts w:hint="eastAsia"/>
        </w:rPr>
        <w:t>記</w:t>
      </w:r>
    </w:p>
    <w:p w:rsidR="00A91767" w:rsidRDefault="00A91767" w:rsidP="00A91767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4"/>
        <w:gridCol w:w="6663"/>
      </w:tblGrid>
      <w:tr w:rsidR="009A488B" w:rsidTr="008873B9">
        <w:trPr>
          <w:trHeight w:val="624"/>
        </w:trPr>
        <w:tc>
          <w:tcPr>
            <w:tcW w:w="19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488B" w:rsidRDefault="00857D48" w:rsidP="00C63E2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動車</w:t>
            </w:r>
            <w:r w:rsidR="008873B9">
              <w:rPr>
                <w:rFonts w:hint="eastAsia"/>
              </w:rPr>
              <w:t>登録番号</w:t>
            </w:r>
          </w:p>
          <w:p w:rsidR="008873B9" w:rsidRDefault="008873B9" w:rsidP="00C63E2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又は車両番号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488B" w:rsidRDefault="009A488B" w:rsidP="00C63E2C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9A488B" w:rsidTr="008873B9">
        <w:trPr>
          <w:trHeight w:val="624"/>
        </w:trPr>
        <w:tc>
          <w:tcPr>
            <w:tcW w:w="19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522F0" w:rsidRDefault="00A522F0" w:rsidP="008873B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動車</w:t>
            </w:r>
            <w:r w:rsidR="008873B9">
              <w:rPr>
                <w:rFonts w:hint="eastAsia"/>
              </w:rPr>
              <w:t>の使用目的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488B" w:rsidRDefault="009A488B" w:rsidP="00C63E2C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8873B9" w:rsidTr="008873B9">
        <w:trPr>
          <w:trHeight w:val="624"/>
        </w:trPr>
        <w:tc>
          <w:tcPr>
            <w:tcW w:w="198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C63E2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取　付　業　者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8873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</w:tr>
      <w:tr w:rsidR="008873B9" w:rsidTr="008873B9">
        <w:trPr>
          <w:trHeight w:val="624"/>
        </w:trPr>
        <w:tc>
          <w:tcPr>
            <w:tcW w:w="19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C63E2C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C63E2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</w:tr>
      <w:tr w:rsidR="008873B9" w:rsidTr="008873B9">
        <w:trPr>
          <w:trHeight w:val="624"/>
        </w:trPr>
        <w:tc>
          <w:tcPr>
            <w:tcW w:w="19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C63E2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取 付 予 定 日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Default="008873B9" w:rsidP="008873B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8873B9" w:rsidRPr="00C867D6" w:rsidTr="008873B9">
        <w:trPr>
          <w:trHeight w:val="624"/>
        </w:trPr>
        <w:tc>
          <w:tcPr>
            <w:tcW w:w="19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Pr="00C867D6" w:rsidRDefault="008873B9" w:rsidP="00C63E2C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867D6">
              <w:rPr>
                <w:rFonts w:hint="eastAsia"/>
                <w:color w:val="000000" w:themeColor="text1"/>
              </w:rPr>
              <w:t>見　　積　　額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Pr="00C867D6" w:rsidRDefault="008873B9" w:rsidP="008873B9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 w:rsidRPr="00C867D6">
              <w:rPr>
                <w:rFonts w:hint="eastAsia"/>
                <w:color w:val="000000" w:themeColor="text1"/>
              </w:rPr>
              <w:t>円</w:t>
            </w:r>
          </w:p>
        </w:tc>
      </w:tr>
      <w:tr w:rsidR="008873B9" w:rsidRPr="00C867D6" w:rsidTr="008873B9">
        <w:trPr>
          <w:trHeight w:val="624"/>
        </w:trPr>
        <w:tc>
          <w:tcPr>
            <w:tcW w:w="19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Pr="00C867D6" w:rsidRDefault="008873B9" w:rsidP="00C63E2C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交付申請額</w:t>
            </w:r>
          </w:p>
        </w:tc>
        <w:tc>
          <w:tcPr>
            <w:tcW w:w="66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873B9" w:rsidRPr="00C867D6" w:rsidRDefault="008873B9" w:rsidP="008873B9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円</w:t>
            </w:r>
          </w:p>
        </w:tc>
      </w:tr>
    </w:tbl>
    <w:p w:rsidR="00250776" w:rsidRPr="00C867D6" w:rsidRDefault="004C65CB" w:rsidP="009F2D9A">
      <w:pPr>
        <w:ind w:firstLineChars="100" w:firstLine="210"/>
        <w:rPr>
          <w:color w:val="000000" w:themeColor="text1"/>
        </w:rPr>
      </w:pPr>
      <w:bookmarkStart w:id="3" w:name="_Hlk31637476"/>
      <w:r w:rsidRPr="00C867D6">
        <w:rPr>
          <w:rFonts w:hint="eastAsia"/>
          <w:color w:val="000000" w:themeColor="text1"/>
        </w:rPr>
        <w:t>※</w:t>
      </w:r>
      <w:r w:rsidR="00857D48" w:rsidRPr="00C867D6">
        <w:rPr>
          <w:rFonts w:hint="eastAsia"/>
          <w:color w:val="000000" w:themeColor="text1"/>
        </w:rPr>
        <w:t xml:space="preserve">添付書類　</w:t>
      </w:r>
      <w:bookmarkEnd w:id="3"/>
      <w:r w:rsidR="009F2D9A" w:rsidRPr="00C867D6">
        <w:rPr>
          <w:rFonts w:hint="eastAsia"/>
          <w:color w:val="000000" w:themeColor="text1"/>
        </w:rPr>
        <w:t>①</w:t>
      </w:r>
      <w:r w:rsidR="00250776" w:rsidRPr="00C867D6">
        <w:rPr>
          <w:rFonts w:hint="eastAsia"/>
          <w:color w:val="000000" w:themeColor="text1"/>
        </w:rPr>
        <w:t>運転免許証の写し</w:t>
      </w:r>
    </w:p>
    <w:p w:rsidR="00397FE2" w:rsidRPr="00C867D6" w:rsidRDefault="009F2D9A" w:rsidP="00397FE2">
      <w:pPr>
        <w:ind w:firstLineChars="700" w:firstLine="1470"/>
        <w:rPr>
          <w:color w:val="000000" w:themeColor="text1"/>
        </w:rPr>
      </w:pPr>
      <w:r w:rsidRPr="00C867D6">
        <w:rPr>
          <w:rFonts w:hint="eastAsia"/>
          <w:color w:val="000000" w:themeColor="text1"/>
        </w:rPr>
        <w:t>②</w:t>
      </w:r>
      <w:r w:rsidR="00397FE2" w:rsidRPr="00C867D6">
        <w:rPr>
          <w:rFonts w:hint="eastAsia"/>
          <w:color w:val="000000" w:themeColor="text1"/>
        </w:rPr>
        <w:t>自動車検査証の写し</w:t>
      </w:r>
    </w:p>
    <w:p w:rsidR="009F2D9A" w:rsidRPr="00C867D6" w:rsidRDefault="009F2D9A" w:rsidP="00397FE2">
      <w:pPr>
        <w:ind w:firstLineChars="700" w:firstLine="1470"/>
        <w:rPr>
          <w:color w:val="000000" w:themeColor="text1"/>
        </w:rPr>
      </w:pPr>
      <w:r w:rsidRPr="00C867D6">
        <w:rPr>
          <w:rFonts w:hint="eastAsia"/>
          <w:color w:val="000000" w:themeColor="text1"/>
        </w:rPr>
        <w:t>③急発進防止装置設置に係る見積書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B27722" w:rsidTr="00C867D6">
        <w:trPr>
          <w:trHeight w:val="2154"/>
        </w:trPr>
        <w:tc>
          <w:tcPr>
            <w:tcW w:w="8647" w:type="dxa"/>
            <w:vAlign w:val="center"/>
          </w:tcPr>
          <w:p w:rsidR="00B27722" w:rsidRDefault="00B27722" w:rsidP="00010355">
            <w:r>
              <w:rPr>
                <w:rFonts w:hint="eastAsia"/>
              </w:rPr>
              <w:t>【同意欄】</w:t>
            </w:r>
          </w:p>
          <w:p w:rsidR="00B27722" w:rsidRDefault="00B27722" w:rsidP="00010355"/>
          <w:p w:rsidR="00B27722" w:rsidRDefault="00B27722" w:rsidP="00010355">
            <w:r>
              <w:rPr>
                <w:rFonts w:hint="eastAsia"/>
              </w:rPr>
              <w:t xml:space="preserve">　申請に際し、私及び私の世帯員の滞納状況等の個人情報について、調査することに同意します。</w:t>
            </w:r>
          </w:p>
          <w:p w:rsidR="004C65CB" w:rsidRDefault="004C65CB" w:rsidP="00010355"/>
          <w:p w:rsidR="004C65CB" w:rsidRDefault="004C65CB" w:rsidP="00010355">
            <w:r>
              <w:rPr>
                <w:rFonts w:hint="eastAsia"/>
              </w:rPr>
              <w:t xml:space="preserve">　</w:t>
            </w:r>
            <w:r w:rsidR="000071A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　　　　　　　　　　　　　　　　　　</w:t>
            </w:r>
            <w:bookmarkStart w:id="4" w:name="_GoBack"/>
            <w:bookmarkEnd w:id="4"/>
          </w:p>
          <w:p w:rsidR="004C65CB" w:rsidRDefault="004C65CB" w:rsidP="00010355">
            <w:r>
              <w:rPr>
                <w:rFonts w:hint="eastAsia"/>
              </w:rPr>
              <w:t xml:space="preserve">　　　　　　　　　　　　　　　　　　　　　　　　申請者　　　　　　　　　　　　印</w:t>
            </w:r>
          </w:p>
        </w:tc>
      </w:tr>
      <w:bookmarkEnd w:id="0"/>
      <w:bookmarkEnd w:id="1"/>
      <w:bookmarkEnd w:id="2"/>
    </w:tbl>
    <w:p w:rsidR="009A488B" w:rsidRDefault="009A488B" w:rsidP="00A91767"/>
    <w:sectPr w:rsidR="009A488B" w:rsidSect="00010355">
      <w:pgSz w:w="11907" w:h="16840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50" w:rsidRDefault="00462E50" w:rsidP="00A522F0">
      <w:r>
        <w:separator/>
      </w:r>
    </w:p>
  </w:endnote>
  <w:endnote w:type="continuationSeparator" w:id="0">
    <w:p w:rsidR="00462E50" w:rsidRDefault="00462E50" w:rsidP="00A5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50" w:rsidRDefault="00462E50" w:rsidP="00A522F0">
      <w:r>
        <w:separator/>
      </w:r>
    </w:p>
  </w:footnote>
  <w:footnote w:type="continuationSeparator" w:id="0">
    <w:p w:rsidR="00462E50" w:rsidRDefault="00462E50" w:rsidP="00A52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B"/>
    <w:rsid w:val="000071A9"/>
    <w:rsid w:val="00010355"/>
    <w:rsid w:val="00034684"/>
    <w:rsid w:val="000E5B5F"/>
    <w:rsid w:val="001121F6"/>
    <w:rsid w:val="001702B8"/>
    <w:rsid w:val="001E5125"/>
    <w:rsid w:val="00250776"/>
    <w:rsid w:val="002C4DCF"/>
    <w:rsid w:val="002E6D1E"/>
    <w:rsid w:val="0034380E"/>
    <w:rsid w:val="00397FE2"/>
    <w:rsid w:val="003C1853"/>
    <w:rsid w:val="00446E92"/>
    <w:rsid w:val="00450006"/>
    <w:rsid w:val="00462E50"/>
    <w:rsid w:val="00470088"/>
    <w:rsid w:val="004A616A"/>
    <w:rsid w:val="004B5703"/>
    <w:rsid w:val="004C3F71"/>
    <w:rsid w:val="004C65CB"/>
    <w:rsid w:val="00507979"/>
    <w:rsid w:val="005938C0"/>
    <w:rsid w:val="005E19FE"/>
    <w:rsid w:val="005F434B"/>
    <w:rsid w:val="00627011"/>
    <w:rsid w:val="006275E2"/>
    <w:rsid w:val="006E43F3"/>
    <w:rsid w:val="00725AAB"/>
    <w:rsid w:val="00786F83"/>
    <w:rsid w:val="00793834"/>
    <w:rsid w:val="007C460B"/>
    <w:rsid w:val="00857D48"/>
    <w:rsid w:val="0086749C"/>
    <w:rsid w:val="008676AB"/>
    <w:rsid w:val="008720A6"/>
    <w:rsid w:val="00877371"/>
    <w:rsid w:val="008873B9"/>
    <w:rsid w:val="008C36D6"/>
    <w:rsid w:val="00942333"/>
    <w:rsid w:val="00946724"/>
    <w:rsid w:val="009727D6"/>
    <w:rsid w:val="00972980"/>
    <w:rsid w:val="009A488B"/>
    <w:rsid w:val="009B567B"/>
    <w:rsid w:val="009E3B63"/>
    <w:rsid w:val="009F2D9A"/>
    <w:rsid w:val="009F3DEC"/>
    <w:rsid w:val="00A1295A"/>
    <w:rsid w:val="00A12BCF"/>
    <w:rsid w:val="00A522F0"/>
    <w:rsid w:val="00A91767"/>
    <w:rsid w:val="00AA4C73"/>
    <w:rsid w:val="00AB58C3"/>
    <w:rsid w:val="00AC6D97"/>
    <w:rsid w:val="00AC6E18"/>
    <w:rsid w:val="00B27722"/>
    <w:rsid w:val="00BA0DB1"/>
    <w:rsid w:val="00C63E2C"/>
    <w:rsid w:val="00C867D6"/>
    <w:rsid w:val="00CD505C"/>
    <w:rsid w:val="00DB0A1E"/>
    <w:rsid w:val="00E11BB0"/>
    <w:rsid w:val="00E200C5"/>
    <w:rsid w:val="00E477DB"/>
    <w:rsid w:val="00F861CD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205EDB"/>
  <w14:defaultImageDpi w14:val="0"/>
  <w15:docId w15:val="{BBBBCBEF-8C67-425A-9E0D-2FD31488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9F3DE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9F3DE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50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6296-D669-4A99-A0D6-2F4C4B80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口 幹敏</dc:creator>
  <cp:keywords/>
  <dc:description/>
  <cp:lastModifiedBy>木村 勤</cp:lastModifiedBy>
  <cp:revision>10</cp:revision>
  <cp:lastPrinted>2020-12-28T07:29:00Z</cp:lastPrinted>
  <dcterms:created xsi:type="dcterms:W3CDTF">2020-02-03T07:58:00Z</dcterms:created>
  <dcterms:modified xsi:type="dcterms:W3CDTF">2021-11-24T04:41:00Z</dcterms:modified>
</cp:coreProperties>
</file>